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3" w:rsidRDefault="00CC0AD9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</w:t>
      </w:r>
      <w:r w:rsidR="00DC5C6E" w:rsidRPr="00DC5C6E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青春共话十九大，不忘初心共筑梦</w:t>
      </w: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”</w:t>
      </w:r>
      <w:r w:rsidR="00C366A7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</w:p>
    <w:p w:rsidR="003866E5" w:rsidRDefault="00C56E05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p w:rsidR="00454481" w:rsidRPr="00454481" w:rsidRDefault="00454481" w:rsidP="00454481">
      <w:pPr>
        <w:wordWrap w:val="0"/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是否推荐为</w:t>
      </w:r>
      <w:r w:rsidRPr="00454481"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优秀主讲人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：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>是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45448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 xml:space="preserve"> </w:t>
            </w: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B43A49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1C1C84" w:rsidRPr="00381CD0" w:rsidTr="007818EA">
        <w:trPr>
          <w:trHeight w:val="567"/>
        </w:trPr>
        <w:tc>
          <w:tcPr>
            <w:tcW w:w="1413" w:type="dxa"/>
            <w:vAlign w:val="center"/>
          </w:tcPr>
          <w:p w:rsidR="001C1C84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3866E5">
        <w:trPr>
          <w:trHeight w:val="567"/>
        </w:trPr>
        <w:tc>
          <w:tcPr>
            <w:tcW w:w="1413" w:type="dxa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C429A" w:rsidRPr="00381CD0" w:rsidTr="003866E5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4C429A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9C09AA">
              <w:rPr>
                <w:rFonts w:ascii="仿宋_GB2312" w:eastAsia="仿宋_GB2312" w:hAnsi="黑体" w:hint="eastAsia"/>
                <w:sz w:val="22"/>
              </w:rPr>
              <w:t>理论学习宣传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个人成长经历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先进典型事迹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</w:t>
            </w:r>
            <w:r w:rsidR="004C6FE7">
              <w:rPr>
                <w:rFonts w:ascii="仿宋_GB2312" w:eastAsia="仿宋_GB2312" w:hAnsi="黑体" w:hint="eastAsia"/>
                <w:sz w:val="22"/>
              </w:rPr>
              <w:t>；</w:t>
            </w:r>
          </w:p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</w:p>
        </w:tc>
      </w:tr>
      <w:tr w:rsidR="004C429A" w:rsidRPr="00381CD0" w:rsidTr="00D576D9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29A" w:rsidRPr="00381CD0" w:rsidRDefault="003A2F06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454481">
        <w:trPr>
          <w:trHeight w:val="2952"/>
        </w:trPr>
        <w:tc>
          <w:tcPr>
            <w:tcW w:w="1413" w:type="dxa"/>
            <w:vAlign w:val="center"/>
          </w:tcPr>
          <w:p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5F4EC4" w:rsidRPr="00381CD0" w:rsidTr="00454481">
        <w:trPr>
          <w:trHeight w:val="3247"/>
        </w:trPr>
        <w:tc>
          <w:tcPr>
            <w:tcW w:w="1413" w:type="dxa"/>
            <w:vAlign w:val="center"/>
          </w:tcPr>
          <w:p w:rsidR="005F4EC4" w:rsidRPr="00381CD0" w:rsidRDefault="00086ECF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>
              <w:rPr>
                <w:rFonts w:ascii="仿宋_GB2312" w:eastAsia="仿宋_GB2312" w:hAnsi="黑体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对本场活动进行总结）</w:t>
            </w:r>
          </w:p>
        </w:tc>
      </w:tr>
      <w:tr w:rsidR="005847F9" w:rsidRPr="00381CD0" w:rsidTr="007B7D90">
        <w:trPr>
          <w:trHeight w:val="1415"/>
        </w:trPr>
        <w:tc>
          <w:tcPr>
            <w:tcW w:w="1413" w:type="dxa"/>
            <w:vAlign w:val="center"/>
          </w:tcPr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院党委</w:t>
            </w:r>
          </w:p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Pr="00A142EB" w:rsidRDefault="005847F9" w:rsidP="005847F9">
            <w:pPr>
              <w:adjustRightInd w:val="0"/>
              <w:snapToGrid w:val="0"/>
              <w:spacing w:line="320" w:lineRule="exact"/>
              <w:ind w:firstLineChars="1250" w:firstLine="2625"/>
              <w:rPr>
                <w:rFonts w:ascii="仿宋_GB2312" w:eastAsia="仿宋_GB2312"/>
              </w:rPr>
            </w:pPr>
            <w:r w:rsidRPr="00A142EB">
              <w:rPr>
                <w:rFonts w:ascii="仿宋_GB2312" w:eastAsia="仿宋_GB2312" w:hint="eastAsia"/>
              </w:rPr>
              <w:t>（盖章）签字：</w:t>
            </w:r>
          </w:p>
          <w:p w:rsidR="005847F9" w:rsidRPr="00381CD0" w:rsidRDefault="005847F9" w:rsidP="005847F9">
            <w:pPr>
              <w:ind w:firstLineChars="2200" w:firstLine="4620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A142EB">
              <w:rPr>
                <w:rFonts w:ascii="仿宋_GB2312" w:eastAsia="仿宋_GB2312" w:hint="eastAsia"/>
              </w:rPr>
              <w:t>年   月   日</w:t>
            </w:r>
          </w:p>
        </w:tc>
      </w:tr>
    </w:tbl>
    <w:p w:rsidR="00883231" w:rsidRPr="003829F9" w:rsidRDefault="003829F9" w:rsidP="00C1197F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本表可</w:t>
      </w:r>
      <w:r>
        <w:rPr>
          <w:rFonts w:ascii="仿宋_GB2312" w:eastAsia="仿宋_GB2312"/>
        </w:rPr>
        <w:t>附页</w:t>
      </w:r>
      <w:r w:rsidR="00C1197F">
        <w:rPr>
          <w:rFonts w:ascii="仿宋_GB2312" w:eastAsia="仿宋_GB2312" w:hint="eastAsia"/>
        </w:rPr>
        <w:t>；</w:t>
      </w:r>
      <w:r>
        <w:rPr>
          <w:rFonts w:ascii="仿宋_GB2312" w:eastAsia="仿宋_GB2312" w:hint="eastAsia"/>
        </w:rPr>
        <w:t>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 w:rsidR="00C1197F"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883231" w:rsidRPr="003829F9" w:rsidSect="00417ACB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12" w:rsidRDefault="009A2A12" w:rsidP="00883231">
      <w:r>
        <w:separator/>
      </w:r>
    </w:p>
  </w:endnote>
  <w:endnote w:type="continuationSeparator" w:id="0">
    <w:p w:rsidR="009A2A12" w:rsidRDefault="009A2A12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12" w:rsidRDefault="009A2A12" w:rsidP="00883231">
      <w:r>
        <w:separator/>
      </w:r>
    </w:p>
  </w:footnote>
  <w:footnote w:type="continuationSeparator" w:id="0">
    <w:p w:rsidR="009A2A12" w:rsidRDefault="009A2A12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F42A8"/>
    <w:rsid w:val="00107332"/>
    <w:rsid w:val="00135F44"/>
    <w:rsid w:val="00170A61"/>
    <w:rsid w:val="00180959"/>
    <w:rsid w:val="001C1C84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10A2"/>
    <w:rsid w:val="003F33BE"/>
    <w:rsid w:val="00417ACB"/>
    <w:rsid w:val="00452831"/>
    <w:rsid w:val="004538CF"/>
    <w:rsid w:val="00454481"/>
    <w:rsid w:val="0049134D"/>
    <w:rsid w:val="004C429A"/>
    <w:rsid w:val="004C6FE7"/>
    <w:rsid w:val="00507340"/>
    <w:rsid w:val="005456F4"/>
    <w:rsid w:val="00561C1C"/>
    <w:rsid w:val="005847F9"/>
    <w:rsid w:val="00590B7D"/>
    <w:rsid w:val="005C5873"/>
    <w:rsid w:val="005C65DB"/>
    <w:rsid w:val="005F24CE"/>
    <w:rsid w:val="005F4EC4"/>
    <w:rsid w:val="0061291B"/>
    <w:rsid w:val="00626F8E"/>
    <w:rsid w:val="007038E1"/>
    <w:rsid w:val="00766915"/>
    <w:rsid w:val="007818EA"/>
    <w:rsid w:val="00810335"/>
    <w:rsid w:val="00823DAA"/>
    <w:rsid w:val="00883231"/>
    <w:rsid w:val="00894EE5"/>
    <w:rsid w:val="008E76FE"/>
    <w:rsid w:val="009A2A12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DC5C6E"/>
    <w:rsid w:val="00E11823"/>
    <w:rsid w:val="00E75356"/>
    <w:rsid w:val="00E77D02"/>
    <w:rsid w:val="00EB6E3C"/>
    <w:rsid w:val="00F158FB"/>
    <w:rsid w:val="00F62025"/>
    <w:rsid w:val="00F841D6"/>
    <w:rsid w:val="00F969B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231"/>
    <w:rPr>
      <w:sz w:val="18"/>
      <w:szCs w:val="18"/>
    </w:rPr>
  </w:style>
  <w:style w:type="table" w:styleId="a5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0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3399-B19E-471E-92EB-BEE5708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zhangjie</cp:lastModifiedBy>
  <cp:revision>36</cp:revision>
  <cp:lastPrinted>2015-04-08T07:40:00Z</cp:lastPrinted>
  <dcterms:created xsi:type="dcterms:W3CDTF">2015-03-20T01:32:00Z</dcterms:created>
  <dcterms:modified xsi:type="dcterms:W3CDTF">2017-11-29T02:04:00Z</dcterms:modified>
</cp:coreProperties>
</file>